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89E02" w14:textId="77777777" w:rsidR="007F34A5" w:rsidRPr="000E3EC3" w:rsidRDefault="007F34A5" w:rsidP="007F34A5">
      <w:pPr>
        <w:ind w:rightChars="96" w:right="202"/>
        <w:jc w:val="center"/>
        <w:rPr>
          <w:rFonts w:ascii="ＭＳ 明朝" w:hAnsi="ＭＳ 明朝"/>
          <w:b/>
          <w:sz w:val="36"/>
          <w:szCs w:val="28"/>
        </w:rPr>
      </w:pPr>
      <w:r w:rsidRPr="000E3EC3">
        <w:rPr>
          <w:rFonts w:ascii="ＭＳ 明朝" w:hAnsi="ＭＳ 明朝" w:hint="eastAsia"/>
          <w:b/>
          <w:sz w:val="36"/>
          <w:szCs w:val="28"/>
        </w:rPr>
        <w:t>登録の拒否要件に該当しないことの誓約書</w:t>
      </w:r>
    </w:p>
    <w:p w14:paraId="71C29661" w14:textId="77777777" w:rsidR="007F34A5" w:rsidRPr="00D04039" w:rsidRDefault="007F34A5" w:rsidP="007F34A5">
      <w:pPr>
        <w:ind w:rightChars="96" w:right="202"/>
        <w:jc w:val="center"/>
        <w:rPr>
          <w:rFonts w:ascii="ＭＳ 明朝" w:hAnsi="ＭＳ 明朝"/>
          <w:b/>
          <w:color w:val="000000"/>
          <w:sz w:val="28"/>
          <w:szCs w:val="28"/>
        </w:rPr>
      </w:pPr>
    </w:p>
    <w:p w14:paraId="510FF768" w14:textId="77777777" w:rsidR="007F34A5" w:rsidRPr="00D04039" w:rsidRDefault="007F34A5" w:rsidP="007F34A5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6C932779" w14:textId="77777777" w:rsidR="007F34A5" w:rsidRPr="00D04039" w:rsidRDefault="007F34A5" w:rsidP="007F34A5">
      <w:pPr>
        <w:rPr>
          <w:rFonts w:ascii="ＭＳ 明朝" w:hAnsi="ＭＳ 明朝"/>
          <w:color w:val="000000"/>
        </w:rPr>
      </w:pPr>
    </w:p>
    <w:p w14:paraId="645E2CDD" w14:textId="77777777" w:rsidR="007F34A5" w:rsidRPr="00D04039" w:rsidRDefault="007F34A5" w:rsidP="007F34A5">
      <w:pPr>
        <w:rPr>
          <w:rFonts w:ascii="ＭＳ 明朝" w:hAnsi="ＭＳ 明朝"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</w:t>
      </w:r>
      <w:r w:rsidRPr="00D04039">
        <w:rPr>
          <w:rFonts w:ascii="ＭＳ 明朝" w:hAnsi="ＭＳ 明朝" w:hint="eastAsia"/>
          <w:color w:val="000000"/>
          <w:sz w:val="28"/>
          <w:szCs w:val="28"/>
        </w:rPr>
        <w:t>様</w:t>
      </w:r>
    </w:p>
    <w:p w14:paraId="0BEC074F" w14:textId="77777777" w:rsidR="007F34A5" w:rsidRPr="00D04039" w:rsidRDefault="007F34A5" w:rsidP="007F34A5">
      <w:pPr>
        <w:spacing w:line="0" w:lineRule="atLeast"/>
        <w:rPr>
          <w:rFonts w:ascii="ＭＳ 明朝" w:hAnsi="ＭＳ 明朝"/>
          <w:color w:val="000000"/>
        </w:rPr>
      </w:pPr>
    </w:p>
    <w:p w14:paraId="78E12030" w14:textId="77777777" w:rsidR="007F34A5" w:rsidRPr="00D04039" w:rsidRDefault="007F34A5" w:rsidP="007F34A5">
      <w:pPr>
        <w:spacing w:line="0" w:lineRule="atLeast"/>
        <w:rPr>
          <w:rFonts w:ascii="ＭＳ 明朝" w:hAnsi="ＭＳ 明朝"/>
          <w:color w:val="000000"/>
        </w:rPr>
      </w:pPr>
    </w:p>
    <w:p w14:paraId="6F9CBE02" w14:textId="77777777" w:rsidR="007F34A5" w:rsidRPr="00D04039" w:rsidRDefault="007F34A5" w:rsidP="007F34A5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</w:t>
      </w:r>
      <w:r w:rsidRPr="007F34A5">
        <w:rPr>
          <w:rFonts w:ascii="ＭＳ 明朝" w:hAnsi="ＭＳ 明朝" w:hint="eastAsia"/>
          <w:color w:val="000000"/>
          <w:spacing w:val="9"/>
          <w:kern w:val="0"/>
          <w:sz w:val="18"/>
          <w:szCs w:val="18"/>
          <w:fitText w:val="2160" w:id="-613071102"/>
        </w:rPr>
        <w:t>氏名又は名称及び法人</w:t>
      </w:r>
      <w:r w:rsidRPr="007F34A5">
        <w:rPr>
          <w:rFonts w:ascii="ＭＳ 明朝" w:hAnsi="ＭＳ 明朝" w:hint="eastAsia"/>
          <w:color w:val="000000"/>
          <w:kern w:val="0"/>
          <w:sz w:val="18"/>
          <w:szCs w:val="18"/>
          <w:fitText w:val="2160" w:id="-613071102"/>
        </w:rPr>
        <w:t>に</w:t>
      </w:r>
    </w:p>
    <w:p w14:paraId="6B323435" w14:textId="77777777" w:rsidR="007F34A5" w:rsidRPr="00D04039" w:rsidRDefault="007F34A5" w:rsidP="007F34A5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7F34A5">
        <w:rPr>
          <w:rFonts w:ascii="ＭＳ 明朝" w:hAnsi="ＭＳ 明朝" w:hint="eastAsia"/>
          <w:color w:val="000000"/>
          <w:kern w:val="0"/>
          <w:sz w:val="18"/>
          <w:szCs w:val="18"/>
          <w:fitText w:val="2160" w:id="-613071101"/>
        </w:rPr>
        <w:t>あってはその代表者の氏名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</w:t>
      </w:r>
    </w:p>
    <w:p w14:paraId="0009BB3C" w14:textId="77777777" w:rsidR="007F34A5" w:rsidRPr="00D04039" w:rsidRDefault="007F34A5" w:rsidP="007F34A5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住　　　　　　　　　　所　</w:t>
      </w:r>
      <w:r w:rsidRPr="00D04039">
        <w:rPr>
          <w:rFonts w:ascii="ＭＳ 明朝" w:hAnsi="ＭＳ 明朝" w:hint="eastAsia"/>
          <w:color w:val="000000"/>
          <w:kern w:val="0"/>
          <w:sz w:val="24"/>
          <w:szCs w:val="24"/>
        </w:rPr>
        <w:t>〒</w:t>
      </w:r>
    </w:p>
    <w:p w14:paraId="1060A885" w14:textId="77777777" w:rsidR="007F34A5" w:rsidRPr="00D04039" w:rsidRDefault="007F34A5" w:rsidP="007F34A5">
      <w:pPr>
        <w:rPr>
          <w:rFonts w:ascii="ＭＳ 明朝" w:hAnsi="ＭＳ 明朝"/>
          <w:color w:val="000000"/>
          <w:kern w:val="0"/>
          <w:sz w:val="18"/>
          <w:szCs w:val="18"/>
        </w:rPr>
      </w:pPr>
    </w:p>
    <w:p w14:paraId="672DA0E0" w14:textId="77777777" w:rsidR="007F34A5" w:rsidRPr="00D04039" w:rsidRDefault="007F34A5" w:rsidP="007F34A5">
      <w:pPr>
        <w:rPr>
          <w:rFonts w:ascii="ＭＳ 明朝" w:hAnsi="ＭＳ 明朝"/>
          <w:color w:val="000000"/>
        </w:rPr>
      </w:pPr>
    </w:p>
    <w:p w14:paraId="5C819F76" w14:textId="77777777" w:rsidR="007F34A5" w:rsidRPr="00D04039" w:rsidRDefault="007F34A5" w:rsidP="007F34A5">
      <w:pPr>
        <w:rPr>
          <w:rFonts w:ascii="ＭＳ 明朝" w:hAnsi="ＭＳ 明朝"/>
          <w:color w:val="000000"/>
        </w:rPr>
      </w:pPr>
    </w:p>
    <w:p w14:paraId="73CF63AE" w14:textId="77777777" w:rsidR="007F34A5" w:rsidRPr="00D04039" w:rsidRDefault="007F34A5" w:rsidP="007F34A5">
      <w:pPr>
        <w:rPr>
          <w:rFonts w:ascii="ＭＳ 明朝" w:hAnsi="ＭＳ 明朝"/>
          <w:color w:val="000000"/>
        </w:rPr>
      </w:pPr>
    </w:p>
    <w:p w14:paraId="7630070A" w14:textId="77777777" w:rsidR="007F34A5" w:rsidRPr="00D04039" w:rsidRDefault="007F34A5" w:rsidP="007F34A5">
      <w:pPr>
        <w:spacing w:line="360" w:lineRule="auto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当社及び当社の業務を行う役員</w:t>
      </w:r>
    </w:p>
    <w:p w14:paraId="2B8AFC27" w14:textId="77777777" w:rsidR="007F34A5" w:rsidRPr="00997812" w:rsidRDefault="007F34A5" w:rsidP="007F34A5">
      <w:pPr>
        <w:spacing w:line="360" w:lineRule="auto"/>
        <w:rPr>
          <w:rFonts w:ascii="ＭＳ 明朝" w:hAnsi="ＭＳ 明朝"/>
        </w:rPr>
      </w:pPr>
      <w:r w:rsidRPr="00D04039">
        <w:rPr>
          <w:rFonts w:ascii="ＭＳ 明朝" w:hAnsi="ＭＳ 明朝" w:hint="eastAsia"/>
          <w:color w:val="000000"/>
        </w:rPr>
        <w:t>私　　　　　　　　　　　　　　　は液化石油ガスの保安の確保及び取引の適正化に関する法律</w:t>
      </w:r>
      <w:r>
        <w:rPr>
          <w:rFonts w:ascii="ＭＳ 明朝" w:hAnsi="ＭＳ 明朝" w:hint="eastAsia"/>
          <w:color w:val="FF0000"/>
        </w:rPr>
        <w:t xml:space="preserve">　</w:t>
      </w:r>
      <w:r w:rsidRPr="00997812">
        <w:rPr>
          <w:rFonts w:ascii="ＭＳ 明朝" w:hAnsi="ＭＳ 明朝" w:hint="eastAsia"/>
        </w:rPr>
        <w:t>第4条第1項に規定する登録の拒否要件に該当いたしません。</w:t>
      </w:r>
    </w:p>
    <w:p w14:paraId="0DF81ED7" w14:textId="77777777" w:rsidR="007F34A5" w:rsidRPr="00D04039" w:rsidRDefault="007F34A5" w:rsidP="007F34A5">
      <w:pPr>
        <w:rPr>
          <w:rFonts w:ascii="ＭＳ 明朝" w:hAnsi="ＭＳ 明朝"/>
          <w:color w:val="000000"/>
        </w:rPr>
      </w:pPr>
    </w:p>
    <w:p w14:paraId="02C3DA34" w14:textId="77777777" w:rsidR="007F34A5" w:rsidRPr="00D04039" w:rsidRDefault="007F34A5" w:rsidP="007F34A5">
      <w:pPr>
        <w:rPr>
          <w:rFonts w:ascii="ＭＳ 明朝" w:hAnsi="ＭＳ 明朝"/>
          <w:color w:val="000000"/>
        </w:rPr>
      </w:pPr>
    </w:p>
    <w:p w14:paraId="3DBC78BC" w14:textId="0A88BC33" w:rsidR="00D560D3" w:rsidRPr="007F34A5" w:rsidRDefault="00D560D3" w:rsidP="007F34A5"/>
    <w:sectPr w:rsidR="00D560D3" w:rsidRPr="007F34A5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45803630">
    <w:abstractNumId w:val="2"/>
  </w:num>
  <w:num w:numId="2" w16cid:durableId="6969265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059009">
    <w:abstractNumId w:val="1"/>
  </w:num>
  <w:num w:numId="4" w16cid:durableId="146469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0489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7F34A5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04938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1CE6-0C1B-45DC-815E-C5A5F4BE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12</cp:revision>
  <cp:lastPrinted>2006-02-15T07:04:00Z</cp:lastPrinted>
  <dcterms:created xsi:type="dcterms:W3CDTF">2018-11-01T06:51:00Z</dcterms:created>
  <dcterms:modified xsi:type="dcterms:W3CDTF">2025-11-14T12:07:00Z</dcterms:modified>
</cp:coreProperties>
</file>